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43" w:rsidRPr="00E10EF8" w:rsidRDefault="000D1543" w:rsidP="00B130E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0EF8">
        <w:rPr>
          <w:sz w:val="24"/>
          <w:szCs w:val="24"/>
        </w:rPr>
        <w:t>AGÊNCIA NACIONAL DO PETRÓLEO, GÁS NATURAL E BIOCOMBUSTÍVEIS – ANP</w:t>
      </w:r>
    </w:p>
    <w:p w:rsidR="00C534C8" w:rsidRPr="00E10EF8" w:rsidRDefault="00C534C8" w:rsidP="00B130E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1C4A6B" w:rsidRPr="00E10EF8" w:rsidRDefault="001C4A6B" w:rsidP="00B130E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102640" w:rsidRPr="00E10EF8" w:rsidRDefault="00102640" w:rsidP="00B130E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E10EF8">
        <w:rPr>
          <w:sz w:val="24"/>
          <w:szCs w:val="24"/>
        </w:rPr>
        <w:t>AVISO</w:t>
      </w:r>
    </w:p>
    <w:p w:rsidR="00102640" w:rsidRPr="00E10EF8" w:rsidRDefault="00102640" w:rsidP="00B130E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E10EF8">
        <w:rPr>
          <w:sz w:val="24"/>
          <w:szCs w:val="24"/>
        </w:rPr>
        <w:t xml:space="preserve">TOMADA PÚBLICA DE CONTRIBUIÇÕES Nº </w:t>
      </w:r>
      <w:r w:rsidR="00C46718">
        <w:rPr>
          <w:sz w:val="24"/>
          <w:szCs w:val="24"/>
        </w:rPr>
        <w:t>3</w:t>
      </w:r>
      <w:bookmarkStart w:id="0" w:name="_GoBack"/>
      <w:bookmarkEnd w:id="0"/>
      <w:r w:rsidRPr="00E10EF8">
        <w:rPr>
          <w:sz w:val="24"/>
          <w:szCs w:val="24"/>
        </w:rPr>
        <w:t>/2018</w:t>
      </w:r>
    </w:p>
    <w:p w:rsidR="000D1543" w:rsidRPr="00E10EF8" w:rsidRDefault="000D1543" w:rsidP="00E265C7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85D33" w:rsidRPr="00E10EF8" w:rsidRDefault="00102640" w:rsidP="00E265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0EF8">
        <w:rPr>
          <w:sz w:val="24"/>
          <w:szCs w:val="24"/>
        </w:rPr>
        <w:t xml:space="preserve">A DIRETORIA </w:t>
      </w:r>
      <w:r w:rsidR="000C309C" w:rsidRPr="00E10EF8">
        <w:rPr>
          <w:sz w:val="24"/>
          <w:szCs w:val="24"/>
        </w:rPr>
        <w:t>DA</w:t>
      </w:r>
      <w:r w:rsidR="001C4A6B" w:rsidRPr="00E10EF8">
        <w:rPr>
          <w:sz w:val="24"/>
          <w:szCs w:val="24"/>
        </w:rPr>
        <w:t xml:space="preserve"> AGÊNCIA NACIONAL DO PETRÓLEO, GÁS NATURAL E BIOCOMBUSTÍVEIS - ANP, </w:t>
      </w:r>
      <w:r w:rsidR="0018629C" w:rsidRPr="00E10EF8">
        <w:rPr>
          <w:sz w:val="24"/>
          <w:szCs w:val="24"/>
        </w:rPr>
        <w:t xml:space="preserve">no uso </w:t>
      </w:r>
      <w:r w:rsidRPr="00E10EF8">
        <w:rPr>
          <w:sz w:val="24"/>
          <w:szCs w:val="24"/>
        </w:rPr>
        <w:t xml:space="preserve">de suas </w:t>
      </w:r>
      <w:r w:rsidR="0018629C" w:rsidRPr="00E10EF8">
        <w:rPr>
          <w:sz w:val="24"/>
          <w:szCs w:val="24"/>
        </w:rPr>
        <w:t>atribuições</w:t>
      </w:r>
      <w:r w:rsidRPr="00E10EF8">
        <w:rPr>
          <w:sz w:val="24"/>
          <w:szCs w:val="24"/>
        </w:rPr>
        <w:t xml:space="preserve">, tendo em vista a </w:t>
      </w:r>
      <w:r w:rsidR="005930D3" w:rsidRPr="00E10EF8">
        <w:rPr>
          <w:sz w:val="24"/>
          <w:szCs w:val="24"/>
        </w:rPr>
        <w:t xml:space="preserve">Resolução de Diretoria </w:t>
      </w:r>
      <w:r w:rsidR="00680206" w:rsidRPr="00E10EF8">
        <w:rPr>
          <w:sz w:val="24"/>
          <w:szCs w:val="24"/>
        </w:rPr>
        <w:t xml:space="preserve">nº </w:t>
      </w:r>
      <w:r w:rsidRPr="00E10EF8">
        <w:rPr>
          <w:sz w:val="24"/>
          <w:szCs w:val="24"/>
        </w:rPr>
        <w:t>548</w:t>
      </w:r>
      <w:r w:rsidR="00E10EF8" w:rsidRPr="00E10EF8">
        <w:rPr>
          <w:sz w:val="24"/>
          <w:szCs w:val="24"/>
        </w:rPr>
        <w:t>,</w:t>
      </w:r>
      <w:r w:rsidRPr="00E10EF8">
        <w:rPr>
          <w:sz w:val="24"/>
          <w:szCs w:val="24"/>
        </w:rPr>
        <w:t xml:space="preserve"> de 13 de setembro de 2018 </w:t>
      </w:r>
      <w:r w:rsidR="00E10EF8" w:rsidRPr="00E10EF8">
        <w:rPr>
          <w:sz w:val="24"/>
          <w:szCs w:val="24"/>
        </w:rPr>
        <w:t>e a Portaria ANP nº 357, de 14 de se</w:t>
      </w:r>
      <w:r w:rsidR="003768C0" w:rsidRPr="00E10EF8">
        <w:rPr>
          <w:sz w:val="24"/>
          <w:szCs w:val="24"/>
        </w:rPr>
        <w:t>tembro</w:t>
      </w:r>
      <w:r w:rsidR="00A53A6D" w:rsidRPr="00E10EF8">
        <w:rPr>
          <w:sz w:val="24"/>
          <w:szCs w:val="24"/>
        </w:rPr>
        <w:t xml:space="preserve"> </w:t>
      </w:r>
      <w:r w:rsidR="002B6F29" w:rsidRPr="00E10EF8">
        <w:rPr>
          <w:sz w:val="24"/>
          <w:szCs w:val="24"/>
        </w:rPr>
        <w:t>de 201</w:t>
      </w:r>
      <w:r w:rsidR="003768C0" w:rsidRPr="00E10EF8">
        <w:rPr>
          <w:sz w:val="24"/>
          <w:szCs w:val="24"/>
        </w:rPr>
        <w:t>8</w:t>
      </w:r>
      <w:r w:rsidR="00E10EF8" w:rsidRPr="00E10EF8">
        <w:rPr>
          <w:sz w:val="24"/>
          <w:szCs w:val="24"/>
        </w:rPr>
        <w:t>,</w:t>
      </w:r>
    </w:p>
    <w:p w:rsidR="00E10EF8" w:rsidRPr="00E10EF8" w:rsidRDefault="00E10EF8" w:rsidP="00E265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10EF8" w:rsidRPr="00E10EF8" w:rsidRDefault="00E10EF8" w:rsidP="00E10EF8">
      <w:pPr>
        <w:ind w:firstLine="567"/>
        <w:jc w:val="both"/>
        <w:rPr>
          <w:sz w:val="24"/>
          <w:szCs w:val="24"/>
        </w:rPr>
      </w:pPr>
      <w:r w:rsidRPr="00E10EF8">
        <w:rPr>
          <w:sz w:val="24"/>
          <w:szCs w:val="24"/>
        </w:rPr>
        <w:t>CONVIDA a sociedade a participar da Tomada Pública de Contribuições para coletar contribuições, dados e informações sobre a verticalização da cadeia de distribuição de combustíveis, no período de 2</w:t>
      </w:r>
      <w:r w:rsidR="006B1093">
        <w:rPr>
          <w:sz w:val="24"/>
          <w:szCs w:val="24"/>
        </w:rPr>
        <w:t>1 de setembro a 20</w:t>
      </w:r>
      <w:r w:rsidRPr="00E10EF8">
        <w:rPr>
          <w:sz w:val="24"/>
          <w:szCs w:val="24"/>
        </w:rPr>
        <w:t xml:space="preserve"> de outubro de 2018.</w:t>
      </w:r>
    </w:p>
    <w:p w:rsidR="00E10EF8" w:rsidRPr="00E10EF8" w:rsidRDefault="00E10EF8" w:rsidP="00E265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65C7" w:rsidRPr="00E10EF8" w:rsidRDefault="000D1543" w:rsidP="00E10EF8">
      <w:pPr>
        <w:ind w:firstLine="567"/>
        <w:jc w:val="both"/>
        <w:rPr>
          <w:sz w:val="24"/>
          <w:szCs w:val="24"/>
        </w:rPr>
      </w:pPr>
      <w:r w:rsidRPr="00E10EF8">
        <w:rPr>
          <w:sz w:val="24"/>
          <w:szCs w:val="24"/>
        </w:rPr>
        <w:t>OBJETIVO:</w:t>
      </w:r>
      <w:r w:rsidR="00D95205" w:rsidRPr="00E10EF8">
        <w:rPr>
          <w:sz w:val="24"/>
          <w:szCs w:val="24"/>
        </w:rPr>
        <w:t xml:space="preserve"> </w:t>
      </w:r>
      <w:r w:rsidR="00E265C7" w:rsidRPr="00E10EF8">
        <w:rPr>
          <w:sz w:val="24"/>
          <w:szCs w:val="24"/>
        </w:rPr>
        <w:t xml:space="preserve">Coletar dados, </w:t>
      </w:r>
      <w:r w:rsidR="00E10EF8" w:rsidRPr="00E10EF8">
        <w:rPr>
          <w:sz w:val="24"/>
          <w:szCs w:val="24"/>
        </w:rPr>
        <w:t>informações</w:t>
      </w:r>
      <w:r w:rsidR="00E265C7" w:rsidRPr="00E10EF8">
        <w:rPr>
          <w:sz w:val="24"/>
          <w:szCs w:val="24"/>
        </w:rPr>
        <w:t xml:space="preserve"> e </w:t>
      </w:r>
      <w:r w:rsidR="00E10EF8" w:rsidRPr="00E10EF8">
        <w:rPr>
          <w:sz w:val="24"/>
          <w:szCs w:val="24"/>
        </w:rPr>
        <w:t>evidências</w:t>
      </w:r>
      <w:r w:rsidR="00E265C7" w:rsidRPr="00E10EF8">
        <w:rPr>
          <w:sz w:val="24"/>
          <w:szCs w:val="24"/>
        </w:rPr>
        <w:t xml:space="preserve"> que contribuam para a </w:t>
      </w:r>
      <w:r w:rsidR="00E10EF8" w:rsidRPr="00E10EF8">
        <w:rPr>
          <w:sz w:val="24"/>
          <w:szCs w:val="24"/>
        </w:rPr>
        <w:t>análise</w:t>
      </w:r>
      <w:r w:rsidR="00E265C7" w:rsidRPr="00E10EF8">
        <w:rPr>
          <w:sz w:val="24"/>
          <w:szCs w:val="24"/>
        </w:rPr>
        <w:t xml:space="preserve"> da </w:t>
      </w:r>
      <w:r w:rsidR="006B1093">
        <w:rPr>
          <w:sz w:val="24"/>
          <w:szCs w:val="24"/>
        </w:rPr>
        <w:t>verticalização da cadeia de distribuição de distribuição de combustíveis</w:t>
      </w:r>
      <w:r w:rsidR="00E265C7" w:rsidRPr="00E10EF8">
        <w:rPr>
          <w:sz w:val="24"/>
          <w:szCs w:val="24"/>
        </w:rPr>
        <w:t>;</w:t>
      </w:r>
    </w:p>
    <w:p w:rsidR="00E265C7" w:rsidRPr="00E10EF8" w:rsidRDefault="00E265C7" w:rsidP="00E265C7">
      <w:pPr>
        <w:pStyle w:val="NormalWeb"/>
        <w:spacing w:before="0" w:beforeAutospacing="0" w:after="0" w:afterAutospacing="0"/>
        <w:ind w:firstLine="567"/>
        <w:jc w:val="both"/>
      </w:pPr>
    </w:p>
    <w:p w:rsidR="000D1543" w:rsidRPr="00E10EF8" w:rsidRDefault="002507F1" w:rsidP="00E265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0EF8">
        <w:rPr>
          <w:sz w:val="24"/>
          <w:szCs w:val="24"/>
        </w:rPr>
        <w:t xml:space="preserve">Os documentos relacionados a </w:t>
      </w:r>
      <w:r w:rsidR="00D95205" w:rsidRPr="00E10EF8">
        <w:rPr>
          <w:sz w:val="24"/>
          <w:szCs w:val="24"/>
        </w:rPr>
        <w:t xml:space="preserve">esta </w:t>
      </w:r>
      <w:r w:rsidR="00B130E3" w:rsidRPr="00E10EF8">
        <w:rPr>
          <w:sz w:val="24"/>
          <w:szCs w:val="24"/>
        </w:rPr>
        <w:t>Tomada Pública de Contribuições</w:t>
      </w:r>
      <w:r w:rsidR="00D95205" w:rsidRPr="00E10EF8">
        <w:rPr>
          <w:sz w:val="24"/>
          <w:szCs w:val="24"/>
        </w:rPr>
        <w:t xml:space="preserve">, assim como </w:t>
      </w:r>
      <w:r w:rsidR="00474F8A" w:rsidRPr="00E10EF8">
        <w:rPr>
          <w:sz w:val="24"/>
          <w:szCs w:val="24"/>
        </w:rPr>
        <w:t>os procedimentos para participação</w:t>
      </w:r>
      <w:r w:rsidR="001831E9" w:rsidRPr="00E10EF8">
        <w:rPr>
          <w:sz w:val="24"/>
          <w:szCs w:val="24"/>
        </w:rPr>
        <w:t>, est</w:t>
      </w:r>
      <w:r w:rsidR="00474F8A" w:rsidRPr="00E10EF8">
        <w:rPr>
          <w:sz w:val="24"/>
          <w:szCs w:val="24"/>
        </w:rPr>
        <w:t>ar</w:t>
      </w:r>
      <w:r w:rsidR="001831E9" w:rsidRPr="00E10EF8">
        <w:rPr>
          <w:sz w:val="24"/>
          <w:szCs w:val="24"/>
        </w:rPr>
        <w:t xml:space="preserve">ão </w:t>
      </w:r>
      <w:r w:rsidRPr="00E10EF8">
        <w:rPr>
          <w:sz w:val="24"/>
          <w:szCs w:val="24"/>
        </w:rPr>
        <w:t>disponíveis, na íntegra,</w:t>
      </w:r>
      <w:r w:rsidR="001831E9" w:rsidRPr="00E10EF8">
        <w:rPr>
          <w:sz w:val="24"/>
          <w:szCs w:val="24"/>
        </w:rPr>
        <w:t xml:space="preserve"> no </w:t>
      </w:r>
      <w:r w:rsidRPr="00E10EF8">
        <w:rPr>
          <w:sz w:val="24"/>
          <w:szCs w:val="24"/>
        </w:rPr>
        <w:t>sítio</w:t>
      </w:r>
      <w:r w:rsidR="004400A6" w:rsidRPr="00E10EF8">
        <w:rPr>
          <w:sz w:val="24"/>
          <w:szCs w:val="24"/>
        </w:rPr>
        <w:t>:</w:t>
      </w:r>
      <w:r w:rsidRPr="00E10EF8">
        <w:rPr>
          <w:sz w:val="24"/>
          <w:szCs w:val="24"/>
        </w:rPr>
        <w:t xml:space="preserve"> </w:t>
      </w:r>
      <w:r w:rsidR="000C309C" w:rsidRPr="00E10EF8">
        <w:rPr>
          <w:sz w:val="24"/>
          <w:szCs w:val="24"/>
        </w:rPr>
        <w:t>http://www.anp.gov.br/wwwanp/consultas-e-audiencias-publicas.</w:t>
      </w:r>
    </w:p>
    <w:p w:rsidR="00330112" w:rsidRPr="00E10EF8" w:rsidRDefault="00330112" w:rsidP="00B130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0B1B" w:rsidRPr="00E10EF8" w:rsidRDefault="00130B1B" w:rsidP="00B130E3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309C" w:rsidRPr="00E10EF8" w:rsidRDefault="000C309C" w:rsidP="00B130E3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309C" w:rsidRPr="00E10EF8" w:rsidRDefault="000C309C" w:rsidP="00B130E3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8B31C5" w:rsidRPr="00E10EF8" w:rsidRDefault="00CD4241" w:rsidP="00B130E3">
      <w:pPr>
        <w:jc w:val="center"/>
        <w:rPr>
          <w:sz w:val="24"/>
          <w:szCs w:val="24"/>
        </w:rPr>
      </w:pPr>
      <w:r w:rsidRPr="00E10EF8">
        <w:rPr>
          <w:sz w:val="24"/>
          <w:szCs w:val="24"/>
        </w:rPr>
        <w:t>DIRCEU CARDOSO AMORELLI JUNIOR</w:t>
      </w:r>
    </w:p>
    <w:p w:rsidR="00B130E3" w:rsidRPr="00E10EF8" w:rsidRDefault="00B130E3" w:rsidP="00B130E3">
      <w:pPr>
        <w:jc w:val="center"/>
        <w:rPr>
          <w:sz w:val="24"/>
          <w:szCs w:val="24"/>
        </w:rPr>
      </w:pPr>
      <w:r w:rsidRPr="00E10EF8">
        <w:rPr>
          <w:sz w:val="24"/>
          <w:szCs w:val="24"/>
        </w:rPr>
        <w:t>Diretor-Geral Substituto</w:t>
      </w:r>
    </w:p>
    <w:p w:rsidR="00130B1B" w:rsidRPr="00E10EF8" w:rsidRDefault="00130B1B" w:rsidP="00B130E3">
      <w:pPr>
        <w:rPr>
          <w:sz w:val="24"/>
          <w:szCs w:val="24"/>
        </w:rPr>
      </w:pPr>
    </w:p>
    <w:p w:rsidR="000C309C" w:rsidRPr="00E10EF8" w:rsidRDefault="000C309C" w:rsidP="00B130E3">
      <w:pPr>
        <w:rPr>
          <w:sz w:val="24"/>
          <w:szCs w:val="24"/>
        </w:rPr>
      </w:pPr>
    </w:p>
    <w:p w:rsidR="00CD4241" w:rsidRPr="00E10EF8" w:rsidRDefault="00CD4241" w:rsidP="00B130E3">
      <w:pPr>
        <w:rPr>
          <w:sz w:val="24"/>
          <w:szCs w:val="24"/>
        </w:rPr>
      </w:pPr>
    </w:p>
    <w:p w:rsidR="000C309C" w:rsidRPr="00E10EF8" w:rsidRDefault="000C309C" w:rsidP="00B130E3">
      <w:pPr>
        <w:rPr>
          <w:sz w:val="24"/>
          <w:szCs w:val="24"/>
        </w:rPr>
      </w:pPr>
    </w:p>
    <w:p w:rsidR="00130B1B" w:rsidRPr="00E10EF8" w:rsidRDefault="00130B1B" w:rsidP="00B130E3">
      <w:pPr>
        <w:rPr>
          <w:sz w:val="24"/>
          <w:szCs w:val="24"/>
        </w:rPr>
      </w:pPr>
      <w:r w:rsidRPr="00E10EF8">
        <w:rPr>
          <w:sz w:val="24"/>
          <w:szCs w:val="24"/>
        </w:rPr>
        <w:t>Publique-se:</w:t>
      </w:r>
    </w:p>
    <w:p w:rsidR="00130B1B" w:rsidRPr="00E10EF8" w:rsidRDefault="00130B1B" w:rsidP="00B130E3">
      <w:pPr>
        <w:rPr>
          <w:sz w:val="24"/>
          <w:szCs w:val="24"/>
        </w:rPr>
      </w:pPr>
    </w:p>
    <w:p w:rsidR="008B31C5" w:rsidRPr="00E10EF8" w:rsidRDefault="008B31C5" w:rsidP="00B130E3">
      <w:pPr>
        <w:rPr>
          <w:sz w:val="24"/>
          <w:szCs w:val="24"/>
        </w:rPr>
      </w:pPr>
    </w:p>
    <w:p w:rsidR="00130B1B" w:rsidRPr="00E10EF8" w:rsidRDefault="00130B1B" w:rsidP="00B130E3">
      <w:pPr>
        <w:rPr>
          <w:sz w:val="24"/>
          <w:szCs w:val="24"/>
        </w:rPr>
      </w:pPr>
    </w:p>
    <w:p w:rsidR="00130B1B" w:rsidRPr="00E10EF8" w:rsidRDefault="00130B1B" w:rsidP="00B130E3">
      <w:pPr>
        <w:rPr>
          <w:sz w:val="24"/>
          <w:szCs w:val="24"/>
        </w:rPr>
      </w:pPr>
    </w:p>
    <w:p w:rsidR="00C534C8" w:rsidRPr="00E10EF8" w:rsidRDefault="003768C0" w:rsidP="00B130E3">
      <w:pPr>
        <w:rPr>
          <w:sz w:val="24"/>
          <w:szCs w:val="24"/>
        </w:rPr>
      </w:pPr>
      <w:r w:rsidRPr="00E10EF8">
        <w:rPr>
          <w:sz w:val="24"/>
          <w:szCs w:val="24"/>
        </w:rPr>
        <w:t>JOSE GUTMAN</w:t>
      </w:r>
    </w:p>
    <w:p w:rsidR="001C4A6B" w:rsidRPr="00E10EF8" w:rsidRDefault="001C4A6B" w:rsidP="00B130E3">
      <w:pPr>
        <w:rPr>
          <w:sz w:val="24"/>
          <w:szCs w:val="24"/>
        </w:rPr>
      </w:pPr>
      <w:r w:rsidRPr="00E10EF8">
        <w:rPr>
          <w:sz w:val="24"/>
          <w:szCs w:val="24"/>
        </w:rPr>
        <w:t>Secretário Executivo</w:t>
      </w:r>
    </w:p>
    <w:sectPr w:rsidR="001C4A6B" w:rsidRPr="00E10EF8" w:rsidSect="00CD4241">
      <w:pgSz w:w="11907" w:h="16840" w:code="9"/>
      <w:pgMar w:top="1418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FA" w:rsidRDefault="00FB60FA" w:rsidP="00DC6FB4">
      <w:r>
        <w:separator/>
      </w:r>
    </w:p>
  </w:endnote>
  <w:endnote w:type="continuationSeparator" w:id="0">
    <w:p w:rsidR="00FB60FA" w:rsidRDefault="00FB60FA" w:rsidP="00D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FA" w:rsidRDefault="00FB60FA" w:rsidP="00DC6FB4">
      <w:r>
        <w:separator/>
      </w:r>
    </w:p>
  </w:footnote>
  <w:footnote w:type="continuationSeparator" w:id="0">
    <w:p w:rsidR="00FB60FA" w:rsidRDefault="00FB60FA" w:rsidP="00D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533"/>
    <w:multiLevelType w:val="multilevel"/>
    <w:tmpl w:val="A8DE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9273CD"/>
    <w:multiLevelType w:val="multilevel"/>
    <w:tmpl w:val="D7C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543"/>
    <w:rsid w:val="0000244C"/>
    <w:rsid w:val="000104A9"/>
    <w:rsid w:val="00010FB4"/>
    <w:rsid w:val="000125C0"/>
    <w:rsid w:val="00020666"/>
    <w:rsid w:val="000319DA"/>
    <w:rsid w:val="000323B6"/>
    <w:rsid w:val="00036D0B"/>
    <w:rsid w:val="00061CE1"/>
    <w:rsid w:val="0006694C"/>
    <w:rsid w:val="00091E43"/>
    <w:rsid w:val="000C309C"/>
    <w:rsid w:val="000C64F8"/>
    <w:rsid w:val="000D1543"/>
    <w:rsid w:val="000E1910"/>
    <w:rsid w:val="000E5734"/>
    <w:rsid w:val="00102640"/>
    <w:rsid w:val="00111795"/>
    <w:rsid w:val="001153EE"/>
    <w:rsid w:val="00124E82"/>
    <w:rsid w:val="00130B1B"/>
    <w:rsid w:val="00136422"/>
    <w:rsid w:val="001477B5"/>
    <w:rsid w:val="00156973"/>
    <w:rsid w:val="001779A6"/>
    <w:rsid w:val="00183008"/>
    <w:rsid w:val="001831E9"/>
    <w:rsid w:val="00184202"/>
    <w:rsid w:val="0018629C"/>
    <w:rsid w:val="0019783A"/>
    <w:rsid w:val="001A0DB4"/>
    <w:rsid w:val="001B5A54"/>
    <w:rsid w:val="001C4A6B"/>
    <w:rsid w:val="001D095C"/>
    <w:rsid w:val="001D57EC"/>
    <w:rsid w:val="001D5AA3"/>
    <w:rsid w:val="001D71DD"/>
    <w:rsid w:val="00203E55"/>
    <w:rsid w:val="00210679"/>
    <w:rsid w:val="00217FD7"/>
    <w:rsid w:val="00226C6C"/>
    <w:rsid w:val="00236134"/>
    <w:rsid w:val="002422E5"/>
    <w:rsid w:val="002507F1"/>
    <w:rsid w:val="002535DB"/>
    <w:rsid w:val="002806F6"/>
    <w:rsid w:val="00283E7C"/>
    <w:rsid w:val="00291174"/>
    <w:rsid w:val="00293B62"/>
    <w:rsid w:val="00295A4B"/>
    <w:rsid w:val="002A5CFC"/>
    <w:rsid w:val="002B66D7"/>
    <w:rsid w:val="002B6F29"/>
    <w:rsid w:val="002D2A51"/>
    <w:rsid w:val="002D387C"/>
    <w:rsid w:val="002E4B2E"/>
    <w:rsid w:val="002F276D"/>
    <w:rsid w:val="002F3A1F"/>
    <w:rsid w:val="002F68C8"/>
    <w:rsid w:val="002F7A74"/>
    <w:rsid w:val="003268DE"/>
    <w:rsid w:val="0032770D"/>
    <w:rsid w:val="00330112"/>
    <w:rsid w:val="00333406"/>
    <w:rsid w:val="0034067F"/>
    <w:rsid w:val="00345B33"/>
    <w:rsid w:val="00351037"/>
    <w:rsid w:val="00351223"/>
    <w:rsid w:val="003562A8"/>
    <w:rsid w:val="00366DAE"/>
    <w:rsid w:val="003768C0"/>
    <w:rsid w:val="00384606"/>
    <w:rsid w:val="00385894"/>
    <w:rsid w:val="00391161"/>
    <w:rsid w:val="003A0619"/>
    <w:rsid w:val="003A5522"/>
    <w:rsid w:val="003B4646"/>
    <w:rsid w:val="003B4BFF"/>
    <w:rsid w:val="003B663A"/>
    <w:rsid w:val="003C56E7"/>
    <w:rsid w:val="003D448B"/>
    <w:rsid w:val="003D5D69"/>
    <w:rsid w:val="004021A6"/>
    <w:rsid w:val="0040335E"/>
    <w:rsid w:val="00420D0E"/>
    <w:rsid w:val="00435B60"/>
    <w:rsid w:val="004400A6"/>
    <w:rsid w:val="00465862"/>
    <w:rsid w:val="00474F8A"/>
    <w:rsid w:val="004771BE"/>
    <w:rsid w:val="0048686D"/>
    <w:rsid w:val="00492DE7"/>
    <w:rsid w:val="0049339D"/>
    <w:rsid w:val="00494537"/>
    <w:rsid w:val="00496C62"/>
    <w:rsid w:val="004A0159"/>
    <w:rsid w:val="004A2F78"/>
    <w:rsid w:val="004A44DF"/>
    <w:rsid w:val="004A7FF7"/>
    <w:rsid w:val="004B2665"/>
    <w:rsid w:val="004C7202"/>
    <w:rsid w:val="004D7216"/>
    <w:rsid w:val="00505EC9"/>
    <w:rsid w:val="00520695"/>
    <w:rsid w:val="00524759"/>
    <w:rsid w:val="00527E1E"/>
    <w:rsid w:val="00537B8A"/>
    <w:rsid w:val="00537D67"/>
    <w:rsid w:val="00537DBE"/>
    <w:rsid w:val="00544410"/>
    <w:rsid w:val="005454B2"/>
    <w:rsid w:val="00553D98"/>
    <w:rsid w:val="00564C2D"/>
    <w:rsid w:val="00566235"/>
    <w:rsid w:val="005930D3"/>
    <w:rsid w:val="005A266F"/>
    <w:rsid w:val="005A6DF8"/>
    <w:rsid w:val="005B6887"/>
    <w:rsid w:val="005C6014"/>
    <w:rsid w:val="005D4FC0"/>
    <w:rsid w:val="005F090B"/>
    <w:rsid w:val="00605E92"/>
    <w:rsid w:val="00606766"/>
    <w:rsid w:val="00615A89"/>
    <w:rsid w:val="00616A50"/>
    <w:rsid w:val="00634191"/>
    <w:rsid w:val="00636938"/>
    <w:rsid w:val="00655907"/>
    <w:rsid w:val="00671613"/>
    <w:rsid w:val="00680206"/>
    <w:rsid w:val="00687607"/>
    <w:rsid w:val="00687F8A"/>
    <w:rsid w:val="00695E7A"/>
    <w:rsid w:val="006B1093"/>
    <w:rsid w:val="006B32AB"/>
    <w:rsid w:val="006B3BA8"/>
    <w:rsid w:val="006D380E"/>
    <w:rsid w:val="00702F08"/>
    <w:rsid w:val="0072367D"/>
    <w:rsid w:val="00727225"/>
    <w:rsid w:val="007472A6"/>
    <w:rsid w:val="007532A4"/>
    <w:rsid w:val="007552DC"/>
    <w:rsid w:val="00771171"/>
    <w:rsid w:val="00774EDB"/>
    <w:rsid w:val="00781FED"/>
    <w:rsid w:val="0078442A"/>
    <w:rsid w:val="00785619"/>
    <w:rsid w:val="00785D33"/>
    <w:rsid w:val="007D05FB"/>
    <w:rsid w:val="007E3922"/>
    <w:rsid w:val="007E75A8"/>
    <w:rsid w:val="007E799A"/>
    <w:rsid w:val="007F6F24"/>
    <w:rsid w:val="00802EA4"/>
    <w:rsid w:val="008230F2"/>
    <w:rsid w:val="00833279"/>
    <w:rsid w:val="0083716A"/>
    <w:rsid w:val="00851ABA"/>
    <w:rsid w:val="008528DD"/>
    <w:rsid w:val="00881C58"/>
    <w:rsid w:val="008843D1"/>
    <w:rsid w:val="008B31C5"/>
    <w:rsid w:val="008B4381"/>
    <w:rsid w:val="008B7872"/>
    <w:rsid w:val="008C4A14"/>
    <w:rsid w:val="008C6F12"/>
    <w:rsid w:val="008D2E42"/>
    <w:rsid w:val="008D7ACB"/>
    <w:rsid w:val="00910D7C"/>
    <w:rsid w:val="00912B3D"/>
    <w:rsid w:val="00932B8C"/>
    <w:rsid w:val="00954EE6"/>
    <w:rsid w:val="00972572"/>
    <w:rsid w:val="009737E9"/>
    <w:rsid w:val="00982D92"/>
    <w:rsid w:val="00986D37"/>
    <w:rsid w:val="00990165"/>
    <w:rsid w:val="0099076D"/>
    <w:rsid w:val="0099730C"/>
    <w:rsid w:val="009A1B41"/>
    <w:rsid w:val="009A1CF2"/>
    <w:rsid w:val="009B415A"/>
    <w:rsid w:val="009C07ED"/>
    <w:rsid w:val="009D5AC6"/>
    <w:rsid w:val="009E5076"/>
    <w:rsid w:val="00A12045"/>
    <w:rsid w:val="00A246BC"/>
    <w:rsid w:val="00A503B2"/>
    <w:rsid w:val="00A53A6D"/>
    <w:rsid w:val="00A76BF0"/>
    <w:rsid w:val="00A83A56"/>
    <w:rsid w:val="00A96C4F"/>
    <w:rsid w:val="00A975C3"/>
    <w:rsid w:val="00AA741E"/>
    <w:rsid w:val="00AB2EC8"/>
    <w:rsid w:val="00AF3A5A"/>
    <w:rsid w:val="00AF3B66"/>
    <w:rsid w:val="00AF67AB"/>
    <w:rsid w:val="00B00B1F"/>
    <w:rsid w:val="00B01850"/>
    <w:rsid w:val="00B05011"/>
    <w:rsid w:val="00B130E3"/>
    <w:rsid w:val="00B2269E"/>
    <w:rsid w:val="00B33EAE"/>
    <w:rsid w:val="00B510BE"/>
    <w:rsid w:val="00B57B40"/>
    <w:rsid w:val="00B716DA"/>
    <w:rsid w:val="00B8060D"/>
    <w:rsid w:val="00B91D4E"/>
    <w:rsid w:val="00BA4472"/>
    <w:rsid w:val="00BB25D6"/>
    <w:rsid w:val="00BB6725"/>
    <w:rsid w:val="00BC4CA0"/>
    <w:rsid w:val="00BD0AE5"/>
    <w:rsid w:val="00BD62FA"/>
    <w:rsid w:val="00BD77FB"/>
    <w:rsid w:val="00BE16BA"/>
    <w:rsid w:val="00BE1A92"/>
    <w:rsid w:val="00BF171F"/>
    <w:rsid w:val="00BF3185"/>
    <w:rsid w:val="00C02AB5"/>
    <w:rsid w:val="00C04984"/>
    <w:rsid w:val="00C11200"/>
    <w:rsid w:val="00C1255E"/>
    <w:rsid w:val="00C211F3"/>
    <w:rsid w:val="00C23B8B"/>
    <w:rsid w:val="00C46718"/>
    <w:rsid w:val="00C534C8"/>
    <w:rsid w:val="00C54E62"/>
    <w:rsid w:val="00C762F2"/>
    <w:rsid w:val="00C81F85"/>
    <w:rsid w:val="00CD1286"/>
    <w:rsid w:val="00CD4241"/>
    <w:rsid w:val="00CD4EA9"/>
    <w:rsid w:val="00CE2F04"/>
    <w:rsid w:val="00CE721B"/>
    <w:rsid w:val="00D05EC7"/>
    <w:rsid w:val="00D06981"/>
    <w:rsid w:val="00D24B08"/>
    <w:rsid w:val="00D31672"/>
    <w:rsid w:val="00D55006"/>
    <w:rsid w:val="00D5666D"/>
    <w:rsid w:val="00D9459D"/>
    <w:rsid w:val="00D95205"/>
    <w:rsid w:val="00DA0C15"/>
    <w:rsid w:val="00DA7B7C"/>
    <w:rsid w:val="00DA7BEC"/>
    <w:rsid w:val="00DB41C4"/>
    <w:rsid w:val="00DC13F5"/>
    <w:rsid w:val="00DC4711"/>
    <w:rsid w:val="00DC4972"/>
    <w:rsid w:val="00DC6FB4"/>
    <w:rsid w:val="00DD3C7A"/>
    <w:rsid w:val="00E00042"/>
    <w:rsid w:val="00E00897"/>
    <w:rsid w:val="00E03C9A"/>
    <w:rsid w:val="00E1022C"/>
    <w:rsid w:val="00E10EF8"/>
    <w:rsid w:val="00E10F19"/>
    <w:rsid w:val="00E13F9F"/>
    <w:rsid w:val="00E265C7"/>
    <w:rsid w:val="00E27949"/>
    <w:rsid w:val="00E3206D"/>
    <w:rsid w:val="00E42CDC"/>
    <w:rsid w:val="00E465CB"/>
    <w:rsid w:val="00E53440"/>
    <w:rsid w:val="00E6374A"/>
    <w:rsid w:val="00E64BE6"/>
    <w:rsid w:val="00E67B48"/>
    <w:rsid w:val="00E74D77"/>
    <w:rsid w:val="00E82BE5"/>
    <w:rsid w:val="00E850E6"/>
    <w:rsid w:val="00E860C0"/>
    <w:rsid w:val="00EA32AF"/>
    <w:rsid w:val="00EB31D0"/>
    <w:rsid w:val="00EC55D3"/>
    <w:rsid w:val="00EC687A"/>
    <w:rsid w:val="00ED02C0"/>
    <w:rsid w:val="00F0319F"/>
    <w:rsid w:val="00F05C36"/>
    <w:rsid w:val="00F10099"/>
    <w:rsid w:val="00F3012E"/>
    <w:rsid w:val="00F31703"/>
    <w:rsid w:val="00F63963"/>
    <w:rsid w:val="00F66E9A"/>
    <w:rsid w:val="00F87764"/>
    <w:rsid w:val="00FB60FA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6BE224-8E53-464F-BB38-96E4FA3A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link w:val="Corpodetexto"/>
    <w:semiHidden/>
    <w:rsid w:val="00C534C8"/>
    <w:rPr>
      <w:rFonts w:ascii="Arial" w:hAnsi="Arial"/>
      <w:snapToGrid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link w:val="Recuodecorpodetexto2"/>
    <w:semiHidden/>
    <w:rsid w:val="00C534C8"/>
    <w:rPr>
      <w:rFonts w:ascii="Arial" w:hAnsi="Arial"/>
      <w:snapToGrid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link w:val="Recuodecorpodetexto3"/>
    <w:semiHidden/>
    <w:rsid w:val="00C534C8"/>
    <w:rPr>
      <w:rFonts w:ascii="Arial" w:hAnsi="Arial"/>
      <w:snapToGrid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C6F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6FB4"/>
  </w:style>
  <w:style w:type="paragraph" w:styleId="Rodap">
    <w:name w:val="footer"/>
    <w:basedOn w:val="Normal"/>
    <w:link w:val="RodapChar"/>
    <w:uiPriority w:val="99"/>
    <w:unhideWhenUsed/>
    <w:rsid w:val="00DC6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6FB4"/>
  </w:style>
  <w:style w:type="paragraph" w:styleId="Textodebalo">
    <w:name w:val="Balloon Text"/>
    <w:basedOn w:val="Normal"/>
    <w:link w:val="TextodebaloChar"/>
    <w:uiPriority w:val="99"/>
    <w:semiHidden/>
    <w:unhideWhenUsed/>
    <w:rsid w:val="00C1255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687A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2B66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6D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6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6D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B6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C121-C686-4B2C-ADEC-8733294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2</cp:revision>
  <cp:lastPrinted>2017-06-05T21:55:00Z</cp:lastPrinted>
  <dcterms:created xsi:type="dcterms:W3CDTF">2018-09-19T16:07:00Z</dcterms:created>
  <dcterms:modified xsi:type="dcterms:W3CDTF">2018-09-19T16:07:00Z</dcterms:modified>
</cp:coreProperties>
</file>